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7970" w14:textId="6389DB33" w:rsidR="00514DCC" w:rsidRPr="00E550E4" w:rsidRDefault="008A5333" w:rsidP="00514DCC">
      <w:pPr>
        <w:pStyle w:val="berschrift3"/>
        <w:numPr>
          <w:ilvl w:val="0"/>
          <w:numId w:val="0"/>
        </w:numPr>
        <w:tabs>
          <w:tab w:val="clear" w:pos="851"/>
          <w:tab w:val="left" w:pos="0"/>
        </w:tabs>
        <w:spacing w:before="0" w:after="0" w:line="240" w:lineRule="auto"/>
        <w:jc w:val="center"/>
        <w:rPr>
          <w:rFonts w:asciiTheme="minorHAnsi" w:eastAsiaTheme="minorHAnsi" w:hAnsiTheme="minorHAnsi" w:cstheme="minorBidi"/>
          <w:b/>
          <w:smallCaps/>
          <w:noProof/>
          <w:sz w:val="40"/>
          <w:szCs w:val="22"/>
        </w:rPr>
      </w:pPr>
      <w:r>
        <w:rPr>
          <w:rFonts w:asciiTheme="minorHAnsi" w:eastAsiaTheme="minorHAnsi" w:hAnsiTheme="minorHAnsi" w:cstheme="minorBidi"/>
          <w:b/>
          <w:smallCaps/>
          <w:noProof/>
          <w:sz w:val="40"/>
          <w:szCs w:val="22"/>
        </w:rPr>
        <w:t>Sonderzahlung bei der Gehaltsabrechnung</w:t>
      </w:r>
    </w:p>
    <w:p w14:paraId="4FA27B84" w14:textId="77777777" w:rsidR="008A5333" w:rsidRDefault="008A5333">
      <w:pPr>
        <w:pStyle w:val="Textkrper-Einzug2"/>
        <w:ind w:left="0" w:firstLine="0"/>
        <w:rPr>
          <w:rFonts w:asciiTheme="minorHAnsi" w:hAnsiTheme="minorHAnsi" w:cstheme="minorHAnsi"/>
          <w:bCs/>
          <w:sz w:val="24"/>
        </w:rPr>
      </w:pPr>
    </w:p>
    <w:p w14:paraId="11A8C6C1" w14:textId="3BCB5E80" w:rsidR="008A5333" w:rsidRDefault="008A5333">
      <w:pPr>
        <w:pStyle w:val="Textkrper-Einzug2"/>
        <w:ind w:left="0" w:firstLine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In der Übungsfirma kommen üblicherweise folgende Sonderzahlungen vor: </w:t>
      </w:r>
    </w:p>
    <w:p w14:paraId="57CD1431" w14:textId="686137F3" w:rsidR="008A5333" w:rsidRDefault="006E1C80" w:rsidP="006E1C80">
      <w:pPr>
        <w:pStyle w:val="Textkrper-Einzug2"/>
        <w:numPr>
          <w:ilvl w:val="0"/>
          <w:numId w:val="20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Urlaubsgeld</w:t>
      </w:r>
    </w:p>
    <w:p w14:paraId="74AC609C" w14:textId="757C210F" w:rsidR="006E1C80" w:rsidRDefault="006E1C80" w:rsidP="006E1C80">
      <w:pPr>
        <w:pStyle w:val="Textkrper-Einzug2"/>
        <w:numPr>
          <w:ilvl w:val="0"/>
          <w:numId w:val="20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eihnachtsgeld</w:t>
      </w:r>
    </w:p>
    <w:p w14:paraId="360D31DD" w14:textId="54175317" w:rsidR="006E1C80" w:rsidRDefault="006E1C80" w:rsidP="006E1C80">
      <w:pPr>
        <w:pStyle w:val="Textkrper-Einzug2"/>
        <w:numPr>
          <w:ilvl w:val="0"/>
          <w:numId w:val="20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Evtl. Jubiläumsgeld, auch für sonstige Anlässe wie z. B. Extrazahlung für eine Messe nutzbar</w:t>
      </w:r>
    </w:p>
    <w:p w14:paraId="1E3C4309" w14:textId="37BDBBA2" w:rsidR="006E1C80" w:rsidRDefault="006E1C80" w:rsidP="006E1C80">
      <w:pPr>
        <w:pStyle w:val="Textkrper-Einzug2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Diese Sonderzahlungen sind in NAV2018 bereits als Einmalzahlung hinterlegt:</w:t>
      </w:r>
    </w:p>
    <w:p w14:paraId="04D3FB64" w14:textId="535FCE05" w:rsidR="006E1C80" w:rsidRDefault="006E1C80" w:rsidP="006E1C80">
      <w:pPr>
        <w:pStyle w:val="Textkrper-Einzug2"/>
        <w:rPr>
          <w:rFonts w:asciiTheme="minorHAnsi" w:hAnsiTheme="minorHAnsi" w:cstheme="minorHAnsi"/>
          <w:bCs/>
          <w:sz w:val="24"/>
        </w:rPr>
      </w:pPr>
    </w:p>
    <w:p w14:paraId="1D6F737B" w14:textId="0BEEEDED" w:rsidR="006E1C80" w:rsidRDefault="00F4521A" w:rsidP="006E1C80">
      <w:pPr>
        <w:pStyle w:val="Textkrper-Einzug2"/>
        <w:rPr>
          <w:rFonts w:asciiTheme="minorHAnsi" w:hAnsiTheme="minorHAnsi" w:cstheme="minorHAnsi"/>
          <w:bCs/>
          <w:sz w:val="24"/>
        </w:rPr>
      </w:pPr>
      <w:r w:rsidRPr="009069A5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82A6686" wp14:editId="007AF944">
                <wp:simplePos x="0" y="0"/>
                <wp:positionH relativeFrom="column">
                  <wp:posOffset>4043045</wp:posOffset>
                </wp:positionH>
                <wp:positionV relativeFrom="paragraph">
                  <wp:posOffset>381635</wp:posOffset>
                </wp:positionV>
                <wp:extent cx="2168525" cy="1228725"/>
                <wp:effectExtent l="38100" t="38100" r="117475" b="123825"/>
                <wp:wrapNone/>
                <wp:docPr id="250" name="Textfel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22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5E7D96" w14:textId="53AF482B" w:rsidR="00F4521A" w:rsidRPr="001E7D4A" w:rsidRDefault="00F4521A" w:rsidP="00F4521A">
                            <w:pPr>
                              <w:pStyle w:val="Textkrper-Einzug2"/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HINWEI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 xml:space="preserve">: Vor der erstmaligen Verwendung müssen diese Lohnarten einmalig von der Geschäftsleitung kontiert werden. Vorgehensweise siehe </w:t>
                            </w:r>
                            <w:hyperlink r:id="rId6" w:history="1">
                              <w:r w:rsidRPr="00671FCF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4"/>
                                </w:rPr>
                                <w:t>Video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A6686" id="_x0000_t202" coordsize="21600,21600" o:spt="202" path="m,l,21600r21600,l21600,xe">
                <v:stroke joinstyle="miter"/>
                <v:path gradientshapeok="t" o:connecttype="rect"/>
              </v:shapetype>
              <v:shape id="Textfeld 250" o:spid="_x0000_s1026" type="#_x0000_t202" style="position:absolute;left:0;text-align:left;margin-left:318.35pt;margin-top:30.05pt;width:170.75pt;height:96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" fillcolor="#fde9d9 [665]" strokeweight=".5pt">
                <v:stroke dashstyle="3 1"/>
                <v:shadow on="t" color="black" opacity="26214f" origin="-.5,-.5" offset=".74836mm,.74836mm"/>
                <v:textbox>
                  <w:txbxContent>
                    <w:p w14:paraId="415E7D96" w14:textId="53AF482B" w:rsidR="00F4521A" w:rsidRPr="001E7D4A" w:rsidRDefault="00F4521A" w:rsidP="00F4521A">
                      <w:pPr>
                        <w:pStyle w:val="Textkrper-Einzug2"/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HINWEIS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 xml:space="preserve">: Vor der erstmaligen Verwendung müssen diese Lohnarten einmalig von der Geschäftsleitung kontiert werden. Vorgehensweise siehe </w:t>
                      </w:r>
                      <w:hyperlink r:id="rId7" w:history="1">
                        <w:r w:rsidRPr="00671FCF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4"/>
                          </w:rPr>
                          <w:t>Video</w:t>
                        </w:r>
                      </w:hyperlink>
                      <w:r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1C80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065DA5D" wp14:editId="54282B4D">
                <wp:simplePos x="0" y="0"/>
                <wp:positionH relativeFrom="column">
                  <wp:posOffset>0</wp:posOffset>
                </wp:positionH>
                <wp:positionV relativeFrom="paragraph">
                  <wp:posOffset>872490</wp:posOffset>
                </wp:positionV>
                <wp:extent cx="2486025" cy="252095"/>
                <wp:effectExtent l="19050" t="19050" r="28575" b="14605"/>
                <wp:wrapNone/>
                <wp:docPr id="236" name="Rechtec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520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11E1E" id="Rechteck 236" o:spid="_x0000_s1026" style="position:absolute;margin-left:0;margin-top:68.7pt;width:195.75pt;height:19.8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" filled="f" strokecolor="#c00000" strokeweight="2.25pt"/>
            </w:pict>
          </mc:Fallback>
        </mc:AlternateContent>
      </w:r>
      <w:r w:rsidR="006E1C80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F3E60C7" wp14:editId="38FE5C3B">
                <wp:simplePos x="0" y="0"/>
                <wp:positionH relativeFrom="column">
                  <wp:posOffset>0</wp:posOffset>
                </wp:positionH>
                <wp:positionV relativeFrom="paragraph">
                  <wp:posOffset>1115060</wp:posOffset>
                </wp:positionV>
                <wp:extent cx="2486025" cy="252228"/>
                <wp:effectExtent l="19050" t="19050" r="28575" b="14605"/>
                <wp:wrapNone/>
                <wp:docPr id="243" name="Rechtec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5222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E87DE0" id="Rechteck 243" o:spid="_x0000_s1026" style="position:absolute;margin-left:0;margin-top:87.8pt;width:195.75pt;height:19.8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" filled="f" strokecolor="#c00000" strokeweight="2.25pt"/>
            </w:pict>
          </mc:Fallback>
        </mc:AlternateContent>
      </w:r>
      <w:r w:rsidR="006E1C80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2128F52" wp14:editId="084A7DCD">
                <wp:simplePos x="0" y="0"/>
                <wp:positionH relativeFrom="column">
                  <wp:posOffset>4444</wp:posOffset>
                </wp:positionH>
                <wp:positionV relativeFrom="paragraph">
                  <wp:posOffset>610235</wp:posOffset>
                </wp:positionV>
                <wp:extent cx="2486025" cy="252228"/>
                <wp:effectExtent l="19050" t="19050" r="28575" b="14605"/>
                <wp:wrapNone/>
                <wp:docPr id="228" name="Rechtec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5222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5AE18" id="Rechteck 228" o:spid="_x0000_s1026" style="position:absolute;margin-left:.35pt;margin-top:48.05pt;width:195.75pt;height:19.8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" filled="f" strokecolor="#c00000" strokeweight="2.25pt"/>
            </w:pict>
          </mc:Fallback>
        </mc:AlternateContent>
      </w:r>
      <w:r w:rsidR="006E1C80" w:rsidRPr="006E1C80">
        <w:rPr>
          <w:rFonts w:asciiTheme="minorHAnsi" w:hAnsiTheme="minorHAnsi" w:cstheme="minorHAnsi"/>
          <w:bCs/>
          <w:sz w:val="24"/>
        </w:rPr>
        <w:drawing>
          <wp:inline distT="0" distB="0" distL="0" distR="0" wp14:anchorId="0E0DA448" wp14:editId="167DF114">
            <wp:extent cx="3791479" cy="2133898"/>
            <wp:effectExtent l="19050" t="19050" r="19050" b="190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33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15834" w14:textId="22ACE79D" w:rsidR="006E1C80" w:rsidRDefault="006E1C80" w:rsidP="006E1C80">
      <w:pPr>
        <w:pStyle w:val="Textkrper-Einzug2"/>
        <w:rPr>
          <w:rFonts w:asciiTheme="minorHAnsi" w:hAnsiTheme="minorHAnsi" w:cstheme="minorHAnsi"/>
          <w:bCs/>
          <w:sz w:val="24"/>
        </w:rPr>
      </w:pPr>
    </w:p>
    <w:p w14:paraId="7B3F84D7" w14:textId="2D73C235" w:rsidR="006E1C80" w:rsidRDefault="006E1C80" w:rsidP="006E1C80">
      <w:pPr>
        <w:pStyle w:val="Textkrper-Einzug2"/>
        <w:rPr>
          <w:rFonts w:asciiTheme="minorHAnsi" w:hAnsiTheme="minorHAnsi" w:cstheme="minorHAnsi"/>
          <w:bCs/>
          <w:sz w:val="24"/>
        </w:rPr>
      </w:pPr>
    </w:p>
    <w:p w14:paraId="5795B418" w14:textId="13E15BC5" w:rsidR="006E1C80" w:rsidRPr="00671FCF" w:rsidRDefault="00671FCF" w:rsidP="006E1C80">
      <w:pPr>
        <w:pStyle w:val="Textkrper-Einzug2"/>
        <w:rPr>
          <w:rFonts w:asciiTheme="minorHAnsi" w:hAnsiTheme="minorHAnsi" w:cstheme="minorHAnsi"/>
          <w:b/>
          <w:sz w:val="24"/>
        </w:rPr>
      </w:pPr>
      <w:r w:rsidRPr="00671FCF">
        <w:rPr>
          <w:rFonts w:asciiTheme="minorHAnsi" w:hAnsiTheme="minorHAnsi" w:cstheme="minorHAnsi"/>
          <w:b/>
          <w:sz w:val="24"/>
        </w:rPr>
        <w:t>Sonderzahlung eintragen</w:t>
      </w:r>
    </w:p>
    <w:p w14:paraId="3E601636" w14:textId="77777777" w:rsidR="006E1C80" w:rsidRDefault="006E1C80" w:rsidP="006E1C80">
      <w:pPr>
        <w:pStyle w:val="Textkrper-Einzug2"/>
        <w:rPr>
          <w:rFonts w:asciiTheme="minorHAnsi" w:hAnsiTheme="minorHAnsi" w:cstheme="minorHAnsi"/>
          <w:bCs/>
          <w:sz w:val="24"/>
        </w:rPr>
      </w:pPr>
    </w:p>
    <w:p w14:paraId="513DDC00" w14:textId="5DC80D80" w:rsidR="00613B13" w:rsidRPr="00613B13" w:rsidRDefault="00874F0E" w:rsidP="00613B13">
      <w:pPr>
        <w:spacing w:before="120"/>
        <w:ind w:right="-569"/>
        <w:rPr>
          <w:rFonts w:cstheme="minorHAnsi"/>
        </w:rPr>
      </w:pPr>
      <w:r w:rsidRPr="00874F0E">
        <w:rPr>
          <w:rFonts w:cstheme="minorHAnsi"/>
          <w:noProof/>
        </w:rPr>
        <w:drawing>
          <wp:anchor distT="0" distB="0" distL="114300" distR="114300" simplePos="0" relativeHeight="251625466" behindDoc="0" locked="0" layoutInCell="1" allowOverlap="1" wp14:anchorId="0B85491F" wp14:editId="5DB04353">
            <wp:simplePos x="0" y="0"/>
            <wp:positionH relativeFrom="column">
              <wp:posOffset>80645</wp:posOffset>
            </wp:positionH>
            <wp:positionV relativeFrom="paragraph">
              <wp:posOffset>43815</wp:posOffset>
            </wp:positionV>
            <wp:extent cx="1790700" cy="828675"/>
            <wp:effectExtent l="19050" t="19050" r="19050" b="285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17EA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3FF867" wp14:editId="4E13B140">
                <wp:simplePos x="0" y="0"/>
                <wp:positionH relativeFrom="column">
                  <wp:posOffset>423545</wp:posOffset>
                </wp:positionH>
                <wp:positionV relativeFrom="paragraph">
                  <wp:posOffset>182245</wp:posOffset>
                </wp:positionV>
                <wp:extent cx="1066800" cy="252228"/>
                <wp:effectExtent l="19050" t="19050" r="19050" b="146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222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A7655" id="Rechteck 5" o:spid="_x0000_s1026" style="position:absolute;margin-left:33.35pt;margin-top:14.35pt;width:84pt;height:19.8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" filled="f" strokecolor="#c00000" strokeweight="2.25pt"/>
            </w:pict>
          </mc:Fallback>
        </mc:AlternateContent>
      </w:r>
    </w:p>
    <w:p w14:paraId="6F0046CD" w14:textId="52B81320" w:rsidR="00613B13" w:rsidRDefault="00671FCF" w:rsidP="00613B13">
      <w:pPr>
        <w:spacing w:before="120"/>
        <w:ind w:right="-569"/>
        <w:rPr>
          <w:rFonts w:cstheme="minorHAnsi"/>
        </w:rPr>
      </w:pPr>
      <w:r w:rsidRPr="009069A5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AC28F02" wp14:editId="14F53E82">
                <wp:simplePos x="0" y="0"/>
                <wp:positionH relativeFrom="column">
                  <wp:posOffset>2004695</wp:posOffset>
                </wp:positionH>
                <wp:positionV relativeFrom="paragraph">
                  <wp:posOffset>38100</wp:posOffset>
                </wp:positionV>
                <wp:extent cx="1766620" cy="295275"/>
                <wp:effectExtent l="38100" t="38100" r="119380" b="123825"/>
                <wp:wrapNone/>
                <wp:docPr id="245" name="Textfel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62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E86D5B" w14:textId="026547DA" w:rsidR="00671FCF" w:rsidRPr="001E7D4A" w:rsidRDefault="00671FCF" w:rsidP="00671FC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tarbeiterkarte öff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8F02" id="Textfeld 245" o:spid="_x0000_s1027" type="#_x0000_t202" style="position:absolute;margin-left:157.85pt;margin-top:3pt;width:139.1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" fillcolor="window" strokeweight=".5pt">
                <v:stroke dashstyle="3 1"/>
                <v:shadow on="t" color="black" opacity="26214f" origin="-.5,-.5" offset=".74836mm,.74836mm"/>
                <v:textbox>
                  <w:txbxContent>
                    <w:p w14:paraId="3FE86D5B" w14:textId="026547DA" w:rsidR="00671FCF" w:rsidRPr="001E7D4A" w:rsidRDefault="00671FCF" w:rsidP="00671FC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Mitarbeiterkarte öffnen</w:t>
                      </w:r>
                    </w:p>
                  </w:txbxContent>
                </v:textbox>
              </v:shape>
            </w:pict>
          </mc:Fallback>
        </mc:AlternateContent>
      </w:r>
    </w:p>
    <w:p w14:paraId="58BEE602" w14:textId="67B8B91A" w:rsidR="00A17EAF" w:rsidRDefault="00A17EAF" w:rsidP="00613B13">
      <w:pPr>
        <w:spacing w:before="120"/>
        <w:ind w:right="-569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130DDA" wp14:editId="6483C5E1">
                <wp:simplePos x="0" y="0"/>
                <wp:positionH relativeFrom="column">
                  <wp:posOffset>71120</wp:posOffset>
                </wp:positionH>
                <wp:positionV relativeFrom="paragraph">
                  <wp:posOffset>113030</wp:posOffset>
                </wp:positionV>
                <wp:extent cx="1066800" cy="252228"/>
                <wp:effectExtent l="19050" t="19050" r="19050" b="146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222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1B12A" id="Rechteck 7" o:spid="_x0000_s1026" style="position:absolute;margin-left:5.6pt;margin-top:8.9pt;width:84pt;height:19.8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" filled="f" strokecolor="#c00000" strokeweight="2.25pt"/>
            </w:pict>
          </mc:Fallback>
        </mc:AlternateContent>
      </w:r>
    </w:p>
    <w:p w14:paraId="1A2CB120" w14:textId="6CD4222A" w:rsidR="00A17EAF" w:rsidRDefault="00F4521A" w:rsidP="00613B13">
      <w:pPr>
        <w:spacing w:before="120"/>
        <w:ind w:right="-569"/>
        <w:rPr>
          <w:rFonts w:cstheme="minorHAnsi"/>
        </w:rPr>
      </w:pPr>
      <w:r w:rsidRPr="009069A5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8AFADE" wp14:editId="68286F38">
                <wp:simplePos x="0" y="0"/>
                <wp:positionH relativeFrom="column">
                  <wp:posOffset>4444</wp:posOffset>
                </wp:positionH>
                <wp:positionV relativeFrom="paragraph">
                  <wp:posOffset>245110</wp:posOffset>
                </wp:positionV>
                <wp:extent cx="3267075" cy="2152650"/>
                <wp:effectExtent l="38100" t="38100" r="123825" b="114300"/>
                <wp:wrapNone/>
                <wp:docPr id="246" name="Textfel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4E0365" w14:textId="42ABC1A7" w:rsidR="00671FCF" w:rsidRDefault="00644380" w:rsidP="00671FC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n nächster freier Zeile in das Feld der Spalte „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ohnartenn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“ klicken.</w:t>
                            </w:r>
                          </w:p>
                          <w:p w14:paraId="6C7463C8" w14:textId="04B74E54" w:rsidR="00644380" w:rsidRDefault="00644380" w:rsidP="00671FC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7449967" w14:textId="51C1A7D0" w:rsidR="00644380" w:rsidRDefault="00644380" w:rsidP="00671FC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alls die Nummer der Lohnart oder die genaue Bezeichnung (z. B. aus Liste oben) bekannt ist: diese direkt eintragen.</w:t>
                            </w:r>
                          </w:p>
                          <w:p w14:paraId="0D4FBB7F" w14:textId="23546B9F" w:rsidR="00F4521A" w:rsidRDefault="00F4521A" w:rsidP="00671FC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etrag in der Spalte „Betrag“ eintragen.</w:t>
                            </w:r>
                          </w:p>
                          <w:p w14:paraId="21224AED" w14:textId="3BA139CB" w:rsidR="00644380" w:rsidRDefault="00644380" w:rsidP="00671FC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477811B1" w14:textId="5BFAF4E4" w:rsidR="00644380" w:rsidRPr="001E7D4A" w:rsidRDefault="00644380" w:rsidP="00671FC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alls Lohnart nicht bekannt: Auf … „Wert suchen“ klicken, dann „Aus vollständiger Liste auswählen“, dann über Suchfeld su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FADE" id="Textfeld 246" o:spid="_x0000_s1028" type="#_x0000_t202" style="position:absolute;margin-left:.35pt;margin-top:19.3pt;width:257.25pt;height:169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" fillcolor="window" strokeweight=".5pt">
                <v:stroke dashstyle="3 1"/>
                <v:shadow on="t" color="black" opacity="26214f" origin="-.5,-.5" offset=".74836mm,.74836mm"/>
                <v:textbox>
                  <w:txbxContent>
                    <w:p w14:paraId="144E0365" w14:textId="42ABC1A7" w:rsidR="00671FCF" w:rsidRDefault="00644380" w:rsidP="00671FC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In nächster freier Zeile in das Feld der Spalte „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Lohnartenn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.“ klicken.</w:t>
                      </w:r>
                    </w:p>
                    <w:p w14:paraId="6C7463C8" w14:textId="04B74E54" w:rsidR="00644380" w:rsidRDefault="00644380" w:rsidP="00671FC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07449967" w14:textId="51C1A7D0" w:rsidR="00644380" w:rsidRDefault="00644380" w:rsidP="00671FC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Falls die Nummer der Lohnart oder die genaue Bezeichnung (z. B. aus Liste oben) bekannt ist: diese direkt eintragen.</w:t>
                      </w:r>
                    </w:p>
                    <w:p w14:paraId="0D4FBB7F" w14:textId="23546B9F" w:rsidR="00F4521A" w:rsidRDefault="00F4521A" w:rsidP="00671FC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Betrag in der Spalte „Betrag“ eintragen.</w:t>
                      </w:r>
                    </w:p>
                    <w:p w14:paraId="21224AED" w14:textId="3BA139CB" w:rsidR="00644380" w:rsidRDefault="00644380" w:rsidP="00671FC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477811B1" w14:textId="5BFAF4E4" w:rsidR="00644380" w:rsidRPr="001E7D4A" w:rsidRDefault="00644380" w:rsidP="00671FC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Falls Lohnart nicht bekannt: Auf … „Wert suchen“ klicken, dann „Aus vollständiger Liste auswählen“, dann über Suchfeld suchen.</w:t>
                      </w:r>
                    </w:p>
                  </w:txbxContent>
                </v:textbox>
              </v:shape>
            </w:pict>
          </mc:Fallback>
        </mc:AlternateContent>
      </w:r>
      <w:r w:rsidR="00671FCF" w:rsidRPr="00671FCF">
        <w:rPr>
          <w:rFonts w:cstheme="minorHAnsi"/>
        </w:rPr>
        <w:drawing>
          <wp:anchor distT="0" distB="0" distL="114300" distR="114300" simplePos="0" relativeHeight="251997184" behindDoc="0" locked="0" layoutInCell="1" allowOverlap="1" wp14:anchorId="63E20AE7" wp14:editId="4F54C3FA">
            <wp:simplePos x="0" y="0"/>
            <wp:positionH relativeFrom="column">
              <wp:posOffset>3452495</wp:posOffset>
            </wp:positionH>
            <wp:positionV relativeFrom="paragraph">
              <wp:posOffset>115570</wp:posOffset>
            </wp:positionV>
            <wp:extent cx="2581635" cy="1714739"/>
            <wp:effectExtent l="19050" t="19050" r="28575" b="19050"/>
            <wp:wrapSquare wrapText="bothSides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14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0B95ABA" w14:textId="50692598" w:rsidR="00874F0E" w:rsidRDefault="00874F0E" w:rsidP="00613B13">
      <w:pPr>
        <w:spacing w:before="120"/>
        <w:ind w:right="-569"/>
        <w:rPr>
          <w:rFonts w:cstheme="minorHAnsi"/>
        </w:rPr>
      </w:pPr>
    </w:p>
    <w:p w14:paraId="5BEACCB6" w14:textId="1B9D5B28" w:rsidR="00671FCF" w:rsidRDefault="00671FCF" w:rsidP="00613B13">
      <w:pPr>
        <w:spacing w:before="120"/>
        <w:ind w:right="-569"/>
        <w:rPr>
          <w:rFonts w:cstheme="minorHAnsi"/>
        </w:rPr>
      </w:pPr>
    </w:p>
    <w:p w14:paraId="26C7C6FF" w14:textId="6063F39B" w:rsidR="00671FCF" w:rsidRDefault="00671FCF" w:rsidP="00613B13">
      <w:pPr>
        <w:spacing w:before="120"/>
        <w:ind w:right="-569"/>
        <w:rPr>
          <w:rFonts w:cstheme="minorHAnsi"/>
        </w:rPr>
      </w:pPr>
    </w:p>
    <w:p w14:paraId="13BFA981" w14:textId="3FA96892" w:rsidR="00671FCF" w:rsidRDefault="00671FCF" w:rsidP="00613B13">
      <w:pPr>
        <w:spacing w:before="120"/>
        <w:ind w:right="-569"/>
        <w:rPr>
          <w:rFonts w:cstheme="minorHAnsi"/>
        </w:rPr>
      </w:pPr>
    </w:p>
    <w:p w14:paraId="4FBA4DF1" w14:textId="19B5E3F8" w:rsidR="00671FCF" w:rsidRDefault="00671FCF" w:rsidP="00613B13">
      <w:pPr>
        <w:spacing w:before="120"/>
        <w:ind w:right="-569"/>
        <w:rPr>
          <w:rFonts w:cstheme="minorHAnsi"/>
        </w:rPr>
      </w:pPr>
    </w:p>
    <w:p w14:paraId="5619B03C" w14:textId="328ACCCF" w:rsidR="00671FCF" w:rsidRDefault="00671FCF" w:rsidP="00613B13">
      <w:pPr>
        <w:spacing w:before="120"/>
        <w:ind w:right="-569"/>
        <w:rPr>
          <w:rFonts w:cstheme="minorHAnsi"/>
        </w:rPr>
      </w:pPr>
    </w:p>
    <w:p w14:paraId="11DFE0F7" w14:textId="05003914" w:rsidR="00671FCF" w:rsidRDefault="00644380" w:rsidP="00613B13">
      <w:pPr>
        <w:spacing w:before="120"/>
        <w:ind w:right="-569"/>
        <w:rPr>
          <w:rFonts w:cstheme="minorHAnsi"/>
        </w:rPr>
      </w:pPr>
      <w:r w:rsidRPr="009069A5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CE041C1" wp14:editId="77149E32">
                <wp:simplePos x="0" y="0"/>
                <wp:positionH relativeFrom="column">
                  <wp:posOffset>4214178</wp:posOffset>
                </wp:positionH>
                <wp:positionV relativeFrom="paragraph">
                  <wp:posOffset>130494</wp:posOffset>
                </wp:positionV>
                <wp:extent cx="268605" cy="146050"/>
                <wp:effectExtent l="4128" t="14922" r="40322" b="21273"/>
                <wp:wrapNone/>
                <wp:docPr id="248" name="Pfeil: nach lin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68605" cy="146050"/>
                        </a:xfrm>
                        <a:prstGeom prst="leftArrow">
                          <a:avLst>
                            <a:gd name="adj1" fmla="val 50000"/>
                            <a:gd name="adj2" fmla="val 5180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123E5" w14:textId="77777777" w:rsidR="00644380" w:rsidRDefault="00644380" w:rsidP="00644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41C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5" o:spid="_x0000_s1029" type="#_x0000_t66" style="position:absolute;margin-left:331.85pt;margin-top:10.3pt;width:21.15pt;height:11.5pt;rotation:-90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" adj="6085" fillcolor="#5b9bd5" strokecolor="#41719c" strokeweight="1pt">
                <v:textbox>
                  <w:txbxContent>
                    <w:p w14:paraId="42A123E5" w14:textId="77777777" w:rsidR="00644380" w:rsidRDefault="00644380" w:rsidP="00644380"/>
                  </w:txbxContent>
                </v:textbox>
              </v:shape>
            </w:pict>
          </mc:Fallback>
        </mc:AlternateContent>
      </w:r>
    </w:p>
    <w:p w14:paraId="51C517C6" w14:textId="749A7839" w:rsidR="00671FCF" w:rsidRDefault="00F4521A" w:rsidP="00613B13">
      <w:pPr>
        <w:spacing w:before="120"/>
        <w:ind w:right="-569"/>
        <w:rPr>
          <w:rFonts w:cstheme="minorHAnsi"/>
        </w:rPr>
      </w:pPr>
      <w:r w:rsidRPr="009069A5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D60F7FD" wp14:editId="02B58AEB">
                <wp:simplePos x="0" y="0"/>
                <wp:positionH relativeFrom="column">
                  <wp:posOffset>3551555</wp:posOffset>
                </wp:positionH>
                <wp:positionV relativeFrom="paragraph">
                  <wp:posOffset>135255</wp:posOffset>
                </wp:positionV>
                <wp:extent cx="2324100" cy="295275"/>
                <wp:effectExtent l="38100" t="38100" r="114300" b="123825"/>
                <wp:wrapNone/>
                <wp:docPr id="249" name="Textfel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D565E5" w14:textId="1B810462" w:rsidR="00644380" w:rsidRPr="001E7D4A" w:rsidRDefault="00644380" w:rsidP="0064438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ohnart eintragen oder s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F7FD" id="Textfeld 249" o:spid="_x0000_s1030" type="#_x0000_t202" style="position:absolute;margin-left:279.65pt;margin-top:10.65pt;width:183pt;height:23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" fillcolor="window" strokeweight=".5pt">
                <v:stroke dashstyle="3 1"/>
                <v:shadow on="t" color="black" opacity="26214f" origin="-.5,-.5" offset=".74836mm,.74836mm"/>
                <v:textbox>
                  <w:txbxContent>
                    <w:p w14:paraId="7CD565E5" w14:textId="1B810462" w:rsidR="00644380" w:rsidRPr="001E7D4A" w:rsidRDefault="00644380" w:rsidP="00644380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Lohnart eintragen oder suchen</w:t>
                      </w:r>
                    </w:p>
                  </w:txbxContent>
                </v:textbox>
              </v:shape>
            </w:pict>
          </mc:Fallback>
        </mc:AlternateContent>
      </w:r>
    </w:p>
    <w:p w14:paraId="3615398B" w14:textId="7CD1A9D7" w:rsidR="00671FCF" w:rsidRDefault="00671FCF" w:rsidP="00613B13">
      <w:pPr>
        <w:spacing w:before="120"/>
        <w:ind w:right="-569"/>
        <w:rPr>
          <w:rFonts w:cstheme="minorHAnsi"/>
        </w:rPr>
      </w:pPr>
    </w:p>
    <w:p w14:paraId="126DAB06" w14:textId="2B48B47F" w:rsidR="00644380" w:rsidRPr="00F4521A" w:rsidRDefault="00346ED1" w:rsidP="00F4521A">
      <w:pPr>
        <w:pStyle w:val="Textkrper-Einzug2"/>
        <w:rPr>
          <w:rFonts w:asciiTheme="minorHAnsi" w:hAnsiTheme="minorHAnsi" w:cstheme="minorHAnsi"/>
          <w:bCs/>
          <w:sz w:val="24"/>
        </w:rPr>
      </w:pPr>
      <w:r w:rsidRPr="009069A5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F412D07" wp14:editId="02490433">
                <wp:simplePos x="0" y="0"/>
                <wp:positionH relativeFrom="column">
                  <wp:posOffset>99694</wp:posOffset>
                </wp:positionH>
                <wp:positionV relativeFrom="paragraph">
                  <wp:posOffset>1064260</wp:posOffset>
                </wp:positionV>
                <wp:extent cx="5381625" cy="295275"/>
                <wp:effectExtent l="0" t="0" r="0" b="0"/>
                <wp:wrapNone/>
                <wp:docPr id="251" name="Textfel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160079AE" w14:textId="0FAAEBA8" w:rsidR="00346ED1" w:rsidRPr="001E7D4A" w:rsidRDefault="00346ED1" w:rsidP="00346ED1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ie Sonderzahlung wird nun einmalig bei der nächsten Abrechnung berücksicht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2D07" id="Textfeld 251" o:spid="_x0000_s1031" type="#_x0000_t202" style="position:absolute;left:0;text-align:left;margin-left:7.85pt;margin-top:83.8pt;width:423.75pt;height:23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" filled="f" stroked="f" strokeweight=".5pt">
                <v:stroke dashstyle="3 1"/>
                <v:textbox>
                  <w:txbxContent>
                    <w:p w14:paraId="160079AE" w14:textId="0FAAEBA8" w:rsidR="00346ED1" w:rsidRPr="001E7D4A" w:rsidRDefault="00346ED1" w:rsidP="00346ED1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Die Sonderzahlung wird nun einmalig bei der nächsten Abrechnung berücksichtigt.</w:t>
                      </w:r>
                    </w:p>
                  </w:txbxContent>
                </v:textbox>
              </v:shape>
            </w:pict>
          </mc:Fallback>
        </mc:AlternateContent>
      </w:r>
      <w:r w:rsidR="00F4521A" w:rsidRPr="00F4521A">
        <w:rPr>
          <w:rFonts w:asciiTheme="minorHAnsi" w:hAnsiTheme="minorHAnsi" w:cstheme="minorHAnsi"/>
          <w:bCs/>
          <w:sz w:val="24"/>
        </w:rPr>
        <w:drawing>
          <wp:anchor distT="0" distB="0" distL="114300" distR="114300" simplePos="0" relativeHeight="252008448" behindDoc="0" locked="0" layoutInCell="1" allowOverlap="1" wp14:anchorId="1BB42B88" wp14:editId="6EF309A3">
            <wp:simplePos x="0" y="0"/>
            <wp:positionH relativeFrom="column">
              <wp:posOffset>66675</wp:posOffset>
            </wp:positionH>
            <wp:positionV relativeFrom="paragraph">
              <wp:posOffset>275590</wp:posOffset>
            </wp:positionV>
            <wp:extent cx="5759450" cy="674370"/>
            <wp:effectExtent l="19050" t="19050" r="12700" b="1143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4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4521A" w:rsidRPr="00F4521A">
        <w:rPr>
          <w:rFonts w:asciiTheme="minorHAnsi" w:hAnsiTheme="minorHAnsi" w:cstheme="minorHAnsi"/>
          <w:bCs/>
          <w:sz w:val="24"/>
        </w:rPr>
        <w:t>Beispiel für das Ergebnis:</w:t>
      </w:r>
    </w:p>
    <w:sectPr w:rsidR="00644380" w:rsidRPr="00F4521A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57"/>
    <w:multiLevelType w:val="hybridMultilevel"/>
    <w:tmpl w:val="ED8C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0B8"/>
    <w:multiLevelType w:val="hybridMultilevel"/>
    <w:tmpl w:val="D4CE9C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5D3883"/>
    <w:multiLevelType w:val="hybridMultilevel"/>
    <w:tmpl w:val="5E6A71D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AB2F78"/>
    <w:multiLevelType w:val="hybridMultilevel"/>
    <w:tmpl w:val="4CBE710A"/>
    <w:lvl w:ilvl="0" w:tplc="C6206C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043C"/>
    <w:multiLevelType w:val="hybridMultilevel"/>
    <w:tmpl w:val="3F9CD2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B0000"/>
    <w:multiLevelType w:val="hybridMultilevel"/>
    <w:tmpl w:val="A4DAE2B0"/>
    <w:lvl w:ilvl="0" w:tplc="FE92B2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18E7"/>
    <w:multiLevelType w:val="multilevel"/>
    <w:tmpl w:val="651E861C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8F91F7A"/>
    <w:multiLevelType w:val="multilevel"/>
    <w:tmpl w:val="6742DD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90617C5"/>
    <w:multiLevelType w:val="hybridMultilevel"/>
    <w:tmpl w:val="2146C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CAB"/>
    <w:multiLevelType w:val="hybridMultilevel"/>
    <w:tmpl w:val="2A1AB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A25BD"/>
    <w:multiLevelType w:val="hybridMultilevel"/>
    <w:tmpl w:val="001EFF0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23444"/>
    <w:multiLevelType w:val="multilevel"/>
    <w:tmpl w:val="651E861C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1227B5E"/>
    <w:multiLevelType w:val="hybridMultilevel"/>
    <w:tmpl w:val="FB5CB56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7F53E4"/>
    <w:multiLevelType w:val="multilevel"/>
    <w:tmpl w:val="0407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4C5B0F57"/>
    <w:multiLevelType w:val="hybridMultilevel"/>
    <w:tmpl w:val="84AE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366CC"/>
    <w:multiLevelType w:val="multilevel"/>
    <w:tmpl w:val="0407001F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3679B"/>
    <w:multiLevelType w:val="hybridMultilevel"/>
    <w:tmpl w:val="F59043D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FA292E"/>
    <w:multiLevelType w:val="hybridMultilevel"/>
    <w:tmpl w:val="C486C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233189">
    <w:abstractNumId w:val="11"/>
  </w:num>
  <w:num w:numId="2" w16cid:durableId="302198900">
    <w:abstractNumId w:val="7"/>
  </w:num>
  <w:num w:numId="3" w16cid:durableId="204484664">
    <w:abstractNumId w:val="6"/>
  </w:num>
  <w:num w:numId="4" w16cid:durableId="397486353">
    <w:abstractNumId w:val="7"/>
  </w:num>
  <w:num w:numId="5" w16cid:durableId="147021514">
    <w:abstractNumId w:val="7"/>
  </w:num>
  <w:num w:numId="6" w16cid:durableId="802233223">
    <w:abstractNumId w:val="4"/>
  </w:num>
  <w:num w:numId="7" w16cid:durableId="2043554239">
    <w:abstractNumId w:val="8"/>
  </w:num>
  <w:num w:numId="8" w16cid:durableId="1542134088">
    <w:abstractNumId w:val="17"/>
  </w:num>
  <w:num w:numId="9" w16cid:durableId="685983617">
    <w:abstractNumId w:val="13"/>
  </w:num>
  <w:num w:numId="10" w16cid:durableId="1757898744">
    <w:abstractNumId w:val="12"/>
  </w:num>
  <w:num w:numId="11" w16cid:durableId="593825070">
    <w:abstractNumId w:val="16"/>
  </w:num>
  <w:num w:numId="12" w16cid:durableId="483400888">
    <w:abstractNumId w:val="1"/>
  </w:num>
  <w:num w:numId="13" w16cid:durableId="281958319">
    <w:abstractNumId w:val="2"/>
  </w:num>
  <w:num w:numId="14" w16cid:durableId="12614084">
    <w:abstractNumId w:val="10"/>
  </w:num>
  <w:num w:numId="15" w16cid:durableId="2146924951">
    <w:abstractNumId w:val="15"/>
  </w:num>
  <w:num w:numId="16" w16cid:durableId="137572149">
    <w:abstractNumId w:val="9"/>
  </w:num>
  <w:num w:numId="17" w16cid:durableId="1663925280">
    <w:abstractNumId w:val="0"/>
  </w:num>
  <w:num w:numId="18" w16cid:durableId="1670517114">
    <w:abstractNumId w:val="3"/>
  </w:num>
  <w:num w:numId="19" w16cid:durableId="1928340344">
    <w:abstractNumId w:val="5"/>
  </w:num>
  <w:num w:numId="20" w16cid:durableId="312833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F8"/>
    <w:rsid w:val="00015A1D"/>
    <w:rsid w:val="00030DE6"/>
    <w:rsid w:val="000363AC"/>
    <w:rsid w:val="00046511"/>
    <w:rsid w:val="000603D3"/>
    <w:rsid w:val="00087DE3"/>
    <w:rsid w:val="000C45ED"/>
    <w:rsid w:val="000C5726"/>
    <w:rsid w:val="000C7AFB"/>
    <w:rsid w:val="000E6AD8"/>
    <w:rsid w:val="00101158"/>
    <w:rsid w:val="00126EE9"/>
    <w:rsid w:val="0014258A"/>
    <w:rsid w:val="00142CC6"/>
    <w:rsid w:val="00156207"/>
    <w:rsid w:val="00160D09"/>
    <w:rsid w:val="001A6A07"/>
    <w:rsid w:val="001B316F"/>
    <w:rsid w:val="001E1D35"/>
    <w:rsid w:val="001E246E"/>
    <w:rsid w:val="001E7D4A"/>
    <w:rsid w:val="001F0055"/>
    <w:rsid w:val="001F4BD3"/>
    <w:rsid w:val="002171B3"/>
    <w:rsid w:val="00230F40"/>
    <w:rsid w:val="002321D4"/>
    <w:rsid w:val="00233688"/>
    <w:rsid w:val="00241A1F"/>
    <w:rsid w:val="002457F8"/>
    <w:rsid w:val="00247DD0"/>
    <w:rsid w:val="0025147D"/>
    <w:rsid w:val="00276022"/>
    <w:rsid w:val="00276953"/>
    <w:rsid w:val="00282837"/>
    <w:rsid w:val="002C234F"/>
    <w:rsid w:val="002F35A6"/>
    <w:rsid w:val="00321484"/>
    <w:rsid w:val="00334AB4"/>
    <w:rsid w:val="00346ED1"/>
    <w:rsid w:val="00354DA0"/>
    <w:rsid w:val="003624F7"/>
    <w:rsid w:val="00365307"/>
    <w:rsid w:val="00365C01"/>
    <w:rsid w:val="00381018"/>
    <w:rsid w:val="00382754"/>
    <w:rsid w:val="003906CC"/>
    <w:rsid w:val="003A450E"/>
    <w:rsid w:val="003D583B"/>
    <w:rsid w:val="003F1446"/>
    <w:rsid w:val="003F29D9"/>
    <w:rsid w:val="00405C90"/>
    <w:rsid w:val="004064C0"/>
    <w:rsid w:val="004371ED"/>
    <w:rsid w:val="004519CC"/>
    <w:rsid w:val="00457C57"/>
    <w:rsid w:val="00462B81"/>
    <w:rsid w:val="00474732"/>
    <w:rsid w:val="004779F3"/>
    <w:rsid w:val="00480F0E"/>
    <w:rsid w:val="00485DAF"/>
    <w:rsid w:val="00490279"/>
    <w:rsid w:val="00493180"/>
    <w:rsid w:val="004A2F98"/>
    <w:rsid w:val="004E2983"/>
    <w:rsid w:val="005012A4"/>
    <w:rsid w:val="00501C2D"/>
    <w:rsid w:val="00510838"/>
    <w:rsid w:val="00514DCC"/>
    <w:rsid w:val="00547337"/>
    <w:rsid w:val="0057288D"/>
    <w:rsid w:val="00577F75"/>
    <w:rsid w:val="0058274F"/>
    <w:rsid w:val="00583241"/>
    <w:rsid w:val="00587C62"/>
    <w:rsid w:val="005A2118"/>
    <w:rsid w:val="005A747F"/>
    <w:rsid w:val="005B3947"/>
    <w:rsid w:val="005B522D"/>
    <w:rsid w:val="005D3F90"/>
    <w:rsid w:val="005F5311"/>
    <w:rsid w:val="00606EEA"/>
    <w:rsid w:val="00613B13"/>
    <w:rsid w:val="0063209C"/>
    <w:rsid w:val="006415EC"/>
    <w:rsid w:val="00644380"/>
    <w:rsid w:val="00647593"/>
    <w:rsid w:val="00671FCF"/>
    <w:rsid w:val="0067796D"/>
    <w:rsid w:val="00683792"/>
    <w:rsid w:val="006958A3"/>
    <w:rsid w:val="006A06D4"/>
    <w:rsid w:val="006A147A"/>
    <w:rsid w:val="006B343E"/>
    <w:rsid w:val="006C4655"/>
    <w:rsid w:val="006E1C80"/>
    <w:rsid w:val="007066A0"/>
    <w:rsid w:val="007146C9"/>
    <w:rsid w:val="00717298"/>
    <w:rsid w:val="00717CC0"/>
    <w:rsid w:val="007319BD"/>
    <w:rsid w:val="00733379"/>
    <w:rsid w:val="0075477A"/>
    <w:rsid w:val="007661FB"/>
    <w:rsid w:val="0078584E"/>
    <w:rsid w:val="007928ED"/>
    <w:rsid w:val="00793958"/>
    <w:rsid w:val="007D42AC"/>
    <w:rsid w:val="007D73D5"/>
    <w:rsid w:val="007E55B5"/>
    <w:rsid w:val="008023FD"/>
    <w:rsid w:val="0081382B"/>
    <w:rsid w:val="00814497"/>
    <w:rsid w:val="008234AC"/>
    <w:rsid w:val="008248A7"/>
    <w:rsid w:val="00836535"/>
    <w:rsid w:val="00845C8C"/>
    <w:rsid w:val="00856D08"/>
    <w:rsid w:val="00857CA9"/>
    <w:rsid w:val="008632F3"/>
    <w:rsid w:val="00865FF3"/>
    <w:rsid w:val="00867A6C"/>
    <w:rsid w:val="00870FE0"/>
    <w:rsid w:val="00874F0E"/>
    <w:rsid w:val="00886C76"/>
    <w:rsid w:val="00893AFB"/>
    <w:rsid w:val="008954F8"/>
    <w:rsid w:val="00896DFA"/>
    <w:rsid w:val="008A5333"/>
    <w:rsid w:val="008C48B4"/>
    <w:rsid w:val="008D29BD"/>
    <w:rsid w:val="008D31C4"/>
    <w:rsid w:val="008D67BA"/>
    <w:rsid w:val="008F4093"/>
    <w:rsid w:val="00903A98"/>
    <w:rsid w:val="009273FE"/>
    <w:rsid w:val="00934188"/>
    <w:rsid w:val="0098630C"/>
    <w:rsid w:val="009B1A2B"/>
    <w:rsid w:val="009D5D4C"/>
    <w:rsid w:val="009E3A8A"/>
    <w:rsid w:val="00A00378"/>
    <w:rsid w:val="00A033FE"/>
    <w:rsid w:val="00A11291"/>
    <w:rsid w:val="00A16627"/>
    <w:rsid w:val="00A17EAF"/>
    <w:rsid w:val="00A3337A"/>
    <w:rsid w:val="00A3533F"/>
    <w:rsid w:val="00A35C85"/>
    <w:rsid w:val="00A47534"/>
    <w:rsid w:val="00A82FC3"/>
    <w:rsid w:val="00A9025F"/>
    <w:rsid w:val="00AA56D5"/>
    <w:rsid w:val="00AC26C6"/>
    <w:rsid w:val="00AE52E4"/>
    <w:rsid w:val="00AE79F2"/>
    <w:rsid w:val="00AF5182"/>
    <w:rsid w:val="00B017BA"/>
    <w:rsid w:val="00B12DC2"/>
    <w:rsid w:val="00B31D3B"/>
    <w:rsid w:val="00B33C56"/>
    <w:rsid w:val="00B366AF"/>
    <w:rsid w:val="00B508EA"/>
    <w:rsid w:val="00B5427E"/>
    <w:rsid w:val="00B604E6"/>
    <w:rsid w:val="00B67221"/>
    <w:rsid w:val="00B75104"/>
    <w:rsid w:val="00B9524B"/>
    <w:rsid w:val="00BA5923"/>
    <w:rsid w:val="00BB3434"/>
    <w:rsid w:val="00BB4EBB"/>
    <w:rsid w:val="00BC4AD6"/>
    <w:rsid w:val="00BF38C5"/>
    <w:rsid w:val="00C077AB"/>
    <w:rsid w:val="00C17333"/>
    <w:rsid w:val="00C33E79"/>
    <w:rsid w:val="00C3749E"/>
    <w:rsid w:val="00C44C3E"/>
    <w:rsid w:val="00C508ED"/>
    <w:rsid w:val="00C53966"/>
    <w:rsid w:val="00C623F4"/>
    <w:rsid w:val="00C6380A"/>
    <w:rsid w:val="00C65D22"/>
    <w:rsid w:val="00C71898"/>
    <w:rsid w:val="00C73851"/>
    <w:rsid w:val="00CA16B1"/>
    <w:rsid w:val="00CA7136"/>
    <w:rsid w:val="00CB00C2"/>
    <w:rsid w:val="00CB4F90"/>
    <w:rsid w:val="00CD23E2"/>
    <w:rsid w:val="00CE47DA"/>
    <w:rsid w:val="00CE7A1C"/>
    <w:rsid w:val="00CE7E1C"/>
    <w:rsid w:val="00CF6714"/>
    <w:rsid w:val="00D139AA"/>
    <w:rsid w:val="00D27332"/>
    <w:rsid w:val="00D337EC"/>
    <w:rsid w:val="00D33C4B"/>
    <w:rsid w:val="00D36567"/>
    <w:rsid w:val="00D60E3C"/>
    <w:rsid w:val="00D74151"/>
    <w:rsid w:val="00DA707E"/>
    <w:rsid w:val="00DE177E"/>
    <w:rsid w:val="00E01AFA"/>
    <w:rsid w:val="00E04AEE"/>
    <w:rsid w:val="00E14122"/>
    <w:rsid w:val="00E3153A"/>
    <w:rsid w:val="00E42E0F"/>
    <w:rsid w:val="00E519AA"/>
    <w:rsid w:val="00E54525"/>
    <w:rsid w:val="00E550E4"/>
    <w:rsid w:val="00E56C5E"/>
    <w:rsid w:val="00E6169F"/>
    <w:rsid w:val="00E6687A"/>
    <w:rsid w:val="00E71ED4"/>
    <w:rsid w:val="00E80DEC"/>
    <w:rsid w:val="00E8675B"/>
    <w:rsid w:val="00EC5D27"/>
    <w:rsid w:val="00ED36AC"/>
    <w:rsid w:val="00ED5016"/>
    <w:rsid w:val="00EE526A"/>
    <w:rsid w:val="00EE720B"/>
    <w:rsid w:val="00F02664"/>
    <w:rsid w:val="00F170DA"/>
    <w:rsid w:val="00F2367C"/>
    <w:rsid w:val="00F24C77"/>
    <w:rsid w:val="00F35E1D"/>
    <w:rsid w:val="00F36BF3"/>
    <w:rsid w:val="00F44FD6"/>
    <w:rsid w:val="00F4521A"/>
    <w:rsid w:val="00F50B51"/>
    <w:rsid w:val="00F76A4A"/>
    <w:rsid w:val="00F849C1"/>
    <w:rsid w:val="00F94C88"/>
    <w:rsid w:val="00F954E7"/>
    <w:rsid w:val="00F95F4F"/>
    <w:rsid w:val="00FA3E30"/>
    <w:rsid w:val="00FA67CB"/>
    <w:rsid w:val="00FC0208"/>
    <w:rsid w:val="00FF1305"/>
    <w:rsid w:val="00FF4AE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B796D"/>
  <w15:docId w15:val="{B8AE1FB9-F67A-448F-9430-650141B4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tabs>
        <w:tab w:val="left" w:pos="851"/>
      </w:tabs>
      <w:spacing w:before="240" w:after="240" w:line="360" w:lineRule="auto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240" w:line="360" w:lineRule="auto"/>
    </w:pPr>
    <w:rPr>
      <w:rFonts w:ascii="Arial" w:hAnsi="Arial"/>
      <w:szCs w:val="20"/>
    </w:rPr>
  </w:style>
  <w:style w:type="paragraph" w:styleId="Textkrper2">
    <w:name w:val="Body Text 2"/>
    <w:basedOn w:val="Standard"/>
    <w:semiHidden/>
    <w:pPr>
      <w:spacing w:after="240" w:line="360" w:lineRule="auto"/>
    </w:pPr>
    <w:rPr>
      <w:rFonts w:ascii="Arial" w:hAnsi="Arial"/>
      <w:b/>
      <w:szCs w:val="20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i/>
      <w:iCs/>
    </w:rPr>
  </w:style>
  <w:style w:type="paragraph" w:styleId="Textkrper-Einzug2">
    <w:name w:val="Body Text Indent 2"/>
    <w:basedOn w:val="Standard"/>
    <w:link w:val="Textkrper-Einzug2Zchn"/>
    <w:semiHidden/>
    <w:pPr>
      <w:ind w:left="7655" w:hanging="7655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</w:rPr>
  </w:style>
  <w:style w:type="paragraph" w:styleId="Titel">
    <w:name w:val="Title"/>
    <w:basedOn w:val="Standard"/>
    <w:link w:val="TitelZchn"/>
    <w:qFormat/>
    <w:rsid w:val="00514DCC"/>
    <w:pPr>
      <w:jc w:val="center"/>
    </w:pPr>
    <w:rPr>
      <w:rFonts w:ascii="Arial" w:hAnsi="Arial" w:cs="Arial"/>
      <w:smallCaps/>
      <w:sz w:val="28"/>
    </w:rPr>
  </w:style>
  <w:style w:type="character" w:customStyle="1" w:styleId="TitelZchn">
    <w:name w:val="Titel Zchn"/>
    <w:link w:val="Titel"/>
    <w:rsid w:val="00514DCC"/>
    <w:rPr>
      <w:rFonts w:ascii="Arial" w:hAnsi="Arial" w:cs="Arial"/>
      <w:smallCaps/>
      <w:sz w:val="28"/>
      <w:szCs w:val="24"/>
    </w:rPr>
  </w:style>
  <w:style w:type="character" w:customStyle="1" w:styleId="fontsmall1">
    <w:name w:val="fontsmall1"/>
    <w:rsid w:val="007E55B5"/>
    <w:rPr>
      <w:rFonts w:ascii="Arial" w:hAnsi="Arial" w:cs="Arial" w:hint="defaul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2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A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rsid w:val="00903A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F518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182"/>
    <w:rPr>
      <w:color w:val="605E5C"/>
      <w:shd w:val="clear" w:color="auto" w:fill="E1DFDD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4521A"/>
    <w:rPr>
      <w:rFonts w:ascii="Arial" w:hAnsi="Arial" w:cs="Arial"/>
      <w:sz w:val="22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65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hule-bw.de/faecher-und-schularten/berufliche-schularten/schulartuebergreifend/uebungsfirma/unterrichtsmaterialien/qmh/lohnartenkontierung-weihn-_url-geld.mp4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ule-bw.de/faecher-und-schularten/berufliche-schularten/schulartuebergreifend/uebungsfirma/unterrichtsmaterialien/qmh/lohnartenkontierung-weihn-_url-geld.mp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786A-3D2F-473E-917F-3976496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gehälter einrichten und Gehaltsabrechnungen durchführen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gehälter einrichten und Gehaltsabrechnungen durchführen</dc:title>
  <dc:creator>Ulrike Richter</dc:creator>
  <cp:lastModifiedBy>Schuh, Sabine</cp:lastModifiedBy>
  <cp:revision>7</cp:revision>
  <cp:lastPrinted>2022-02-23T11:44:00Z</cp:lastPrinted>
  <dcterms:created xsi:type="dcterms:W3CDTF">2022-09-07T08:40:00Z</dcterms:created>
  <dcterms:modified xsi:type="dcterms:W3CDTF">2022-09-07T09:04:00Z</dcterms:modified>
</cp:coreProperties>
</file>